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912" w:rsidRPr="002D2F21" w:rsidRDefault="00D22912">
      <w:pPr>
        <w:rPr>
          <w:rFonts w:ascii="Sylfaen" w:hAnsi="Sylfaen"/>
          <w:lang w:val="hy-AM"/>
        </w:rPr>
      </w:pPr>
    </w:p>
    <w:p w:rsidR="009E644A" w:rsidRPr="00A5268A" w:rsidRDefault="009E644A" w:rsidP="009E644A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5268A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A5268A">
        <w:rPr>
          <w:rFonts w:ascii="GHEA Grapalat" w:hAnsi="GHEA Grapalat"/>
          <w:sz w:val="20"/>
          <w:szCs w:val="20"/>
          <w:lang w:val="hy-AM"/>
        </w:rPr>
        <w:t xml:space="preserve"> 1</w:t>
      </w:r>
    </w:p>
    <w:p w:rsidR="00B809F2" w:rsidRPr="00A5268A" w:rsidRDefault="00B809F2" w:rsidP="009E644A">
      <w:pPr>
        <w:jc w:val="right"/>
        <w:rPr>
          <w:rFonts w:ascii="GHEA Grapalat" w:hAnsi="GHEA Grapalat"/>
          <w:lang w:val="hy-AM"/>
        </w:rPr>
      </w:pPr>
    </w:p>
    <w:p w:rsidR="009E644A" w:rsidRPr="00A5268A" w:rsidRDefault="009E644A" w:rsidP="009E644A">
      <w:pPr>
        <w:jc w:val="center"/>
        <w:rPr>
          <w:rFonts w:ascii="GHEA Grapalat" w:hAnsi="GHEA Grapalat"/>
          <w:b/>
          <w:lang w:val="hy-AM"/>
        </w:rPr>
      </w:pPr>
      <w:r w:rsidRPr="00A5268A">
        <w:rPr>
          <w:rFonts w:ascii="GHEA Grapalat" w:hAnsi="GHEA Grapalat"/>
          <w:b/>
          <w:lang w:val="hy-AM"/>
        </w:rPr>
        <w:t>Բույսերի</w:t>
      </w:r>
      <w:r w:rsidR="00A5268A" w:rsidRPr="00A5268A">
        <w:rPr>
          <w:rFonts w:ascii="GHEA Grapalat" w:hAnsi="GHEA Grapalat"/>
          <w:b/>
          <w:lang w:val="hy-AM"/>
        </w:rPr>
        <w:t xml:space="preserve"> </w:t>
      </w:r>
      <w:r w:rsidRPr="00A5268A">
        <w:rPr>
          <w:rFonts w:ascii="GHEA Grapalat" w:hAnsi="GHEA Grapalat"/>
          <w:b/>
          <w:lang w:val="hy-AM"/>
        </w:rPr>
        <w:t>պաշտպանության</w:t>
      </w:r>
      <w:r w:rsidR="00A5268A" w:rsidRPr="00A5268A">
        <w:rPr>
          <w:rFonts w:ascii="GHEA Grapalat" w:hAnsi="GHEA Grapalat"/>
          <w:b/>
          <w:lang w:val="hy-AM"/>
        </w:rPr>
        <w:t xml:space="preserve"> </w:t>
      </w:r>
      <w:r w:rsidRPr="00A5268A">
        <w:rPr>
          <w:rFonts w:ascii="GHEA Grapalat" w:hAnsi="GHEA Grapalat"/>
          <w:b/>
          <w:lang w:val="hy-AM"/>
        </w:rPr>
        <w:t>քիմիական</w:t>
      </w:r>
      <w:r w:rsidR="00A5268A" w:rsidRPr="00A5268A">
        <w:rPr>
          <w:rFonts w:ascii="GHEA Grapalat" w:hAnsi="GHEA Grapalat"/>
          <w:b/>
          <w:lang w:val="hy-AM"/>
        </w:rPr>
        <w:t xml:space="preserve"> </w:t>
      </w:r>
      <w:r w:rsidRPr="00A5268A">
        <w:rPr>
          <w:rFonts w:ascii="GHEA Grapalat" w:hAnsi="GHEA Grapalat"/>
          <w:b/>
          <w:lang w:val="hy-AM"/>
        </w:rPr>
        <w:t>և</w:t>
      </w:r>
      <w:r w:rsidR="00A5268A" w:rsidRPr="00A5268A">
        <w:rPr>
          <w:rFonts w:ascii="GHEA Grapalat" w:hAnsi="GHEA Grapalat"/>
          <w:b/>
          <w:lang w:val="hy-AM"/>
        </w:rPr>
        <w:t xml:space="preserve"> </w:t>
      </w:r>
      <w:r w:rsidRPr="00A5268A">
        <w:rPr>
          <w:rFonts w:ascii="GHEA Grapalat" w:hAnsi="GHEA Grapalat"/>
          <w:b/>
          <w:lang w:val="hy-AM"/>
        </w:rPr>
        <w:t>կենսաբանական</w:t>
      </w:r>
      <w:r w:rsidR="00A5268A" w:rsidRPr="00A5268A">
        <w:rPr>
          <w:rFonts w:ascii="GHEA Grapalat" w:hAnsi="GHEA Grapalat"/>
          <w:b/>
          <w:lang w:val="hy-AM"/>
        </w:rPr>
        <w:t xml:space="preserve"> </w:t>
      </w:r>
      <w:r w:rsidRPr="00A5268A">
        <w:rPr>
          <w:rFonts w:ascii="GHEA Grapalat" w:hAnsi="GHEA Grapalat"/>
          <w:b/>
          <w:lang w:val="hy-AM"/>
        </w:rPr>
        <w:t>միջոցների</w:t>
      </w:r>
      <w:r w:rsidR="00A5268A" w:rsidRPr="00A5268A">
        <w:rPr>
          <w:rFonts w:ascii="GHEA Grapalat" w:hAnsi="GHEA Grapalat"/>
          <w:b/>
          <w:lang w:val="hy-AM"/>
        </w:rPr>
        <w:t xml:space="preserve"> </w:t>
      </w:r>
      <w:r w:rsidRPr="00A5268A">
        <w:rPr>
          <w:rFonts w:ascii="GHEA Grapalat" w:hAnsi="GHEA Grapalat"/>
          <w:b/>
          <w:lang w:val="hy-AM"/>
        </w:rPr>
        <w:t>արտադրություն</w:t>
      </w:r>
      <w:r w:rsidR="00A5268A" w:rsidRPr="00A5268A">
        <w:rPr>
          <w:rFonts w:ascii="GHEA Grapalat" w:hAnsi="GHEA Grapalat"/>
          <w:b/>
          <w:lang w:val="hy-AM"/>
        </w:rPr>
        <w:t xml:space="preserve"> </w:t>
      </w:r>
      <w:r w:rsidRPr="00A5268A">
        <w:rPr>
          <w:rFonts w:ascii="GHEA Grapalat" w:hAnsi="GHEA Grapalat"/>
          <w:b/>
          <w:lang w:val="hy-AM"/>
        </w:rPr>
        <w:t>և (կամ) վաճառք</w:t>
      </w:r>
    </w:p>
    <w:p w:rsidR="00B809F2" w:rsidRPr="00A5268A" w:rsidRDefault="00B809F2" w:rsidP="009E644A">
      <w:pPr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4334" w:type="dxa"/>
        <w:tblInd w:w="-635" w:type="dxa"/>
        <w:tblLook w:val="04A0" w:firstRow="1" w:lastRow="0" w:firstColumn="1" w:lastColumn="0" w:noHBand="0" w:noVBand="1"/>
      </w:tblPr>
      <w:tblGrid>
        <w:gridCol w:w="576"/>
        <w:gridCol w:w="3317"/>
        <w:gridCol w:w="1710"/>
        <w:gridCol w:w="1798"/>
        <w:gridCol w:w="1437"/>
        <w:gridCol w:w="2691"/>
        <w:gridCol w:w="2805"/>
      </w:tblGrid>
      <w:tr w:rsidR="00FC1203" w:rsidRPr="009E644A" w:rsidTr="006B4E94">
        <w:tc>
          <w:tcPr>
            <w:tcW w:w="576" w:type="dxa"/>
          </w:tcPr>
          <w:p w:rsidR="00FC1203" w:rsidRPr="00A5268A" w:rsidRDefault="00FC1203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C1203" w:rsidRPr="001814F9" w:rsidRDefault="006B4E94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317" w:type="dxa"/>
          </w:tcPr>
          <w:p w:rsidR="00FC1203" w:rsidRPr="001814F9" w:rsidRDefault="00FC1203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/>
                <w:sz w:val="20"/>
                <w:szCs w:val="20"/>
                <w:lang w:val="hy-AM"/>
              </w:rPr>
              <w:t>Հաշվառված անձի անվանումը, անուն, ազգանունը</w:t>
            </w:r>
          </w:p>
        </w:tc>
        <w:tc>
          <w:tcPr>
            <w:tcW w:w="1710" w:type="dxa"/>
          </w:tcPr>
          <w:p w:rsidR="00FC1203" w:rsidRPr="001814F9" w:rsidRDefault="00FC1203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C1203" w:rsidRPr="001814F9" w:rsidRDefault="006B4E94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4F9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="00FC1203" w:rsidRPr="001814F9">
              <w:rPr>
                <w:rFonts w:ascii="GHEA Grapalat" w:hAnsi="GHEA Grapalat"/>
                <w:sz w:val="20"/>
                <w:szCs w:val="20"/>
              </w:rPr>
              <w:t>աշվառման ամսաթիվը</w:t>
            </w:r>
          </w:p>
        </w:tc>
        <w:tc>
          <w:tcPr>
            <w:tcW w:w="1798" w:type="dxa"/>
          </w:tcPr>
          <w:p w:rsidR="00FC1203" w:rsidRPr="001814F9" w:rsidRDefault="00FC1203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4F9">
              <w:rPr>
                <w:rFonts w:ascii="GHEA Grapalat" w:hAnsi="GHEA Grapalat"/>
                <w:sz w:val="20"/>
                <w:szCs w:val="20"/>
              </w:rPr>
              <w:t>Պետական գրանցման/ հաշվառման համարը</w:t>
            </w:r>
          </w:p>
        </w:tc>
        <w:tc>
          <w:tcPr>
            <w:tcW w:w="1437" w:type="dxa"/>
          </w:tcPr>
          <w:p w:rsidR="00FC1203" w:rsidRPr="001814F9" w:rsidRDefault="00FC1203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4F9">
              <w:rPr>
                <w:rFonts w:ascii="GHEA Grapalat" w:hAnsi="GHEA Grapalat"/>
                <w:sz w:val="20"/>
                <w:szCs w:val="20"/>
              </w:rPr>
              <w:t>ՀՎՀՀ/սոց. քարտ/ անձնագիր</w:t>
            </w:r>
          </w:p>
        </w:tc>
        <w:tc>
          <w:tcPr>
            <w:tcW w:w="2691" w:type="dxa"/>
          </w:tcPr>
          <w:p w:rsidR="00FC1203" w:rsidRPr="001814F9" w:rsidRDefault="00FC1203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4F9">
              <w:rPr>
                <w:rFonts w:ascii="GHEA Grapalat" w:hAnsi="GHEA Grapalat"/>
                <w:sz w:val="20"/>
                <w:szCs w:val="20"/>
              </w:rPr>
              <w:t>Գտնվելու/բնակության վայրը</w:t>
            </w:r>
          </w:p>
        </w:tc>
        <w:tc>
          <w:tcPr>
            <w:tcW w:w="2805" w:type="dxa"/>
          </w:tcPr>
          <w:p w:rsidR="00FC1203" w:rsidRPr="001814F9" w:rsidRDefault="00FC1203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4F9">
              <w:rPr>
                <w:rFonts w:ascii="GHEA Grapalat" w:hAnsi="GHEA Grapalat"/>
                <w:sz w:val="20"/>
                <w:szCs w:val="20"/>
              </w:rPr>
              <w:t>Գործունեության իրականացման վայրը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Նատալի ֆարմ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397A1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4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71.110.01887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222567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բովյան փ., 42 շ., բն. 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ք. Երևան, Պ. Տիչինայի 3-րդ նրբ, 2/2 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Երևանի կոնյակի գործարան&gt;&gt; ՓԲ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397A1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4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0.140.0002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80238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Ծովակալ Իսակովի պողոտա N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վշար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&lt;&lt;Երևանի կոնյակի գործարան&gt;&gt; ՓԲԸ                                       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397A1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4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0.140.0002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80238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Ծովակալ Իսակովի պողոտա N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Արմավիր, Երևանյան-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Հրաշք այգի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397A1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4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0.070.0112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809336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րշակունյաց 214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րշակունյաց 214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Ռուբիկ Ավետիսյան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9567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4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6.020.00532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006879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գածոտնի մարզ, գ. Կարբի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գածոտնի մարզ, գ. Կարբի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&lt;&lt;Երևանի կոնյակի գործարան&gt;&gt; ՓԲԸ 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157B2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7.05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0.140.0002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80238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Ծովակալ Իսակովի պողոտա N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Տավուշի մարզ, ք. Բերդ, Տավուշեցու-1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աղինակ Ղազա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6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04227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40363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Ջրառատ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պագա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գրոինփուտ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4.07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4.110.0602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0076049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Վ. Վաղարշյան 1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Էրեբունի, Բուռնազյան փողոց 116/9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Խաչիկ ֆարմ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4.07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65.020.0000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8905669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Վայոց Ձորի մարզ, ք. Եղեգնաձոր, Զ. Անդրանիկի 30</w:t>
            </w:r>
          </w:p>
        </w:tc>
        <w:tc>
          <w:tcPr>
            <w:tcW w:w="2805" w:type="dxa"/>
          </w:tcPr>
          <w:p w:rsidR="00F517D3" w:rsidRPr="001814F9" w:rsidRDefault="00F517D3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Վայոց Ձորի մարզ, ք. Եղեգնաձոր, փ. Միկոյան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ույսերի աշխարհ&gt;&gt; ԱԿ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0.07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80.0077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677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րատի մարզ, գ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Դաշտ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 xml:space="preserve">ՀՀ Արարատի մարզ, գ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Դաշտավան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ույսերի աշխարհ&gt;&gt; ԱԿ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0.07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80.0077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677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Հայանիստ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ույսերի աշխարհ&gt;&gt; ԱԿ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0.07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80.0077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677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Զորակ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ույսերի աշխարհ&gt;&gt; ԱԿ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.08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80.0077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6778</w:t>
            </w:r>
          </w:p>
        </w:tc>
        <w:tc>
          <w:tcPr>
            <w:tcW w:w="2691" w:type="dxa"/>
          </w:tcPr>
          <w:p w:rsidR="00F517D3" w:rsidRPr="001814F9" w:rsidRDefault="00F517D3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Մասիս, Արարատյան փ. 7/6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ույսերի աշխարհ&gt;&gt; ԱԿ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.08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80.0077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677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 Արագածոտնի մարզ, գ. Կարբի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ԵրՄիք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.08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3.110.00127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50871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Տերյան 83-2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րցախի փող. 6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երդավանի գինու գործարան&gt;&gt; ԲԲ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6.09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1.130.0017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7403584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Տավուշի մարզ, գ. Բերդ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Տավուշի մարզ, գ. Բերդավան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Նազիկ Համբարձում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6.09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8.02041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16209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Թումանյան 17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Թումանյան 17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գրիմատկո Արմենիա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11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2.110.0588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0863731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Մառի 18/1, բն. 46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Նորապատ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րաբիոն ֆլորա սերվիս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12.2007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3.110.0072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51580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Նալբանդյան փողոց 23 շ., թիվ 17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Մյասնիկյան փող. 55/5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լբերտ Պալ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1.2008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0.0046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66829397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Լոռու մարզ, գ. Մեծ Պարնի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Լոռու մարզ, գ. Մեծ Պարնի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B00497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Վասքաս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.03.2008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9.110.0242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230427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 Ն. Շենգավիթ 12 փող., տուն 1</w:t>
            </w:r>
          </w:p>
        </w:tc>
        <w:tc>
          <w:tcPr>
            <w:tcW w:w="2805" w:type="dxa"/>
          </w:tcPr>
          <w:p w:rsidR="00F517D3" w:rsidRPr="001814F9" w:rsidRDefault="00F517D3" w:rsidP="007D52A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Նորագավիթ փ. 1, N134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Ռուբեն Մկրտչ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.03.2008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211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25535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նթապ, փ. 1, տ. 1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նթապ, փ. 1, տ. 1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ևորգ Թադևոս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.03.2008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0503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2107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Խորոնք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Խորոնք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արդան Ենգո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0.04.2008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5.00676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60508821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Շիրակի մարզ, գ. Ազատ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Շիրակի մարզ, գ. Ազատան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տակ Գրիգո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4.06.2008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3.03797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51249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գ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Արևիկ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 xml:space="preserve">ՀՀ Արմավիրի մարզ, գ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Արևիկ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րաբիոն ֆլորա սերվիս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0.09.2008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3.110.0072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51580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Նալբանդյան փողոց 23 շ., թիվ 17</w:t>
            </w:r>
          </w:p>
        </w:tc>
        <w:tc>
          <w:tcPr>
            <w:tcW w:w="2805" w:type="dxa"/>
          </w:tcPr>
          <w:p w:rsidR="00F517D3" w:rsidRPr="001814F9" w:rsidRDefault="00F517D3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Կոտայքի մարզ, գ. Պտղնի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շոտ Մարգա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7.04.2009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02923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6432116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վշար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վշար, Խորենացի 69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ԳՐՈԳԱՐ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1.05.2009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110.0081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110681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BE5BEE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րատի մարզ, գ. Պ. Սևակ 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ղավնատուն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Կարեն Փիլումյան</w:t>
            </w:r>
          </w:p>
        </w:tc>
        <w:tc>
          <w:tcPr>
            <w:tcW w:w="1710" w:type="dxa"/>
            <w:vAlign w:val="bottom"/>
          </w:tcPr>
          <w:p w:rsidR="00F517D3" w:rsidRPr="001814F9" w:rsidRDefault="00F517D3" w:rsidP="009567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1.05.2009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6.01908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4621542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DE2A7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գածոտնի մարզ, ք. Աշտարակ, Լինչի 10 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գածոտնի մարզ, ք. Աշտարակ, Լինչի փող. N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Հրանտ և Հակո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բ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gt;&gt; ԱԿ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6.2009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6.080.00292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003305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գածոտնի մարզ, ք. Աշտարակ, Երևանյան 1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963391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գածոտնի մարզ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համայնք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 Աշտարակ, Երևանյան 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ույսերի աշխարհ&gt;&gt; ԱԿ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3.2010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80.0077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6778</w:t>
            </w:r>
          </w:p>
        </w:tc>
        <w:tc>
          <w:tcPr>
            <w:tcW w:w="2691" w:type="dxa"/>
          </w:tcPr>
          <w:p w:rsidR="00F517D3" w:rsidRPr="001814F9" w:rsidRDefault="00F517D3" w:rsidP="00B00497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Շենգավիթ համայնք, Նորագավիթի 1փ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ող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, N 6</w:t>
            </w:r>
          </w:p>
        </w:tc>
      </w:tr>
      <w:tr w:rsidR="00F517D3" w:rsidRPr="001814F9" w:rsidTr="00E25841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լադիմիր Մարգա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3.2010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8.0361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33068</w:t>
            </w:r>
          </w:p>
        </w:tc>
        <w:tc>
          <w:tcPr>
            <w:tcW w:w="2691" w:type="dxa"/>
          </w:tcPr>
          <w:p w:rsidR="00F517D3" w:rsidRPr="001814F9" w:rsidRDefault="00F517D3" w:rsidP="00E2584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Պիոներական 54</w:t>
            </w:r>
          </w:p>
        </w:tc>
        <w:tc>
          <w:tcPr>
            <w:tcW w:w="2805" w:type="dxa"/>
            <w:vAlign w:val="bottom"/>
          </w:tcPr>
          <w:p w:rsidR="00F517D3" w:rsidRPr="00E25841" w:rsidRDefault="00F517D3" w:rsidP="009F4C06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Հին հասցե -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Ծիածան, Ծիածանի խճուղիN 14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 </w:t>
            </w:r>
            <w:r w:rsidRPr="009F4C06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Նոր հասցե</w:t>
            </w:r>
            <w:r w:rsidRPr="00E2584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- ՀՀ, Արմավիրի մարզ, համայնք Վաղարշապատ, Անդրանիկի 1-ին թաղամաս, թիվ 3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անուշ Մխիթա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3.2010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00741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08982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յգեշատ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յգեշատ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Սուսաննա Սիմո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3.2010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0.08417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250029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Թաիրովի 37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Իսակովի պող., 3/8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գրիմատկո Արմենիա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0.04.2010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2.110.0588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0863731</w:t>
            </w:r>
          </w:p>
        </w:tc>
        <w:tc>
          <w:tcPr>
            <w:tcW w:w="2691" w:type="dxa"/>
          </w:tcPr>
          <w:p w:rsidR="00F517D3" w:rsidRPr="001814F9" w:rsidRDefault="00F517D3" w:rsidP="00DE2A7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Մառի 18/1, բն. 46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DE2A7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ք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Արտաշատ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Բաղրամյանփող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,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թիվ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 63.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Լուսինե Կամսա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0.04.2010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0.0210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2024234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Կոտայքի մարզ, գ. Պռոշյ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Կոտայքի մարզ, գ. Պռոշյան, Գ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Չ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աուշի թիվ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34/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նդրանիկ Վարդա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9567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3.05.2010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01406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13544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ՆորԱրտագերս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ՆորԱրտագերս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Ջավաբին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1.05.2010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9.110.01586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2807167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Կոտայքի մարզ, ք. Չարենցավան, Շինարարների 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Կոտայքի մարզ, ք. Չարենցավան, Եսայան փ. 1-ին փակուղի թիվ 1 շին.  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վետիս Ասիճ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5.09.2010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03847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51832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րգավանդ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գ. Տանձուտ I-ին փողոց թիվ 44/1      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ՐՏԱԳՐՈ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5.2011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4.110.0168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23687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Արտաշատ, Մարքսի 15/6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AC485B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Արտաշատ, Աճառյան փող., թիվ 44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/4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Հրաչյա Մուրադ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06.2011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8.0344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70723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Կամո 2/27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Գայ, Իսահակյան փողոց թիվ 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Յուրիկ Սարգս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06.2011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21522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6438104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րարատ, Գրիբոյեդովի փողոց, 94 տու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Ոսկետափ, Երևանյան խճուղի թիվ 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սեն Ծատու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06.2011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0496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67919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րևիկ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րմավիր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արդան Վարդում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8.07.2011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0514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58927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րշալույս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րշալույս, 20-րդ փողոց թիվ 1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Ցոլակ Հակոբ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08.2011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0508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58187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Սամաղար</w:t>
            </w:r>
          </w:p>
        </w:tc>
        <w:tc>
          <w:tcPr>
            <w:tcW w:w="2805" w:type="dxa"/>
            <w:vAlign w:val="bottom"/>
          </w:tcPr>
          <w:p w:rsidR="00F517D3" w:rsidRPr="00BE6190" w:rsidRDefault="00F517D3" w:rsidP="009D6F24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Գեղակերտ, Մ. Մաշտոց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98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Գոռ և Նժդեհ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0.09.2011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110.0055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04857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Վարդաշե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Վարդաշեն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F0363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6.02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6.120.0212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2514261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Ծովակալ Իսակովի 9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Մասիս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տաշ Ստեփա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5.03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4.03221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39624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Արտաշատ, Իսակովի փ. 101/23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Մրգավան, Մ. Գրիգորյան փող. 23/1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շենք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ստրեա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5.03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6.110.04337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2558857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ք. Երևան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Կաշեգործների 70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 xml:space="preserve">ՀՀ Վայոց Ձորի մարզ, ք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Եղեգնաձոր, Երևանյան խճուղի 5/բ և 12ա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5.03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6.120.0212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2514261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Ծովակալ Իսակովի 9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գ. Նոր Ամասիա, 1-ին փող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թ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իվ 1</w:t>
            </w:r>
          </w:p>
        </w:tc>
      </w:tr>
      <w:tr w:rsidR="00F517D3" w:rsidRPr="00793AFD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3317" w:type="dxa"/>
            <w:vAlign w:val="center"/>
          </w:tcPr>
          <w:p w:rsidR="00F517D3" w:rsidRPr="00AE567A" w:rsidRDefault="00F517D3" w:rsidP="0006686E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E567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վետիս Էկո</w:t>
            </w:r>
            <w:r w:rsidRPr="00AE567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&gt;&gt; ՍՊԸ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F0363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4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110.0099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3745</w:t>
            </w:r>
          </w:p>
        </w:tc>
        <w:tc>
          <w:tcPr>
            <w:tcW w:w="2691" w:type="dxa"/>
            <w:vAlign w:val="center"/>
          </w:tcPr>
          <w:p w:rsidR="00F517D3" w:rsidRPr="00AE567A" w:rsidRDefault="00F517D3" w:rsidP="00AE567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Բերքանուշ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14/1</w:t>
            </w:r>
          </w:p>
        </w:tc>
        <w:tc>
          <w:tcPr>
            <w:tcW w:w="2805" w:type="dxa"/>
            <w:vAlign w:val="center"/>
          </w:tcPr>
          <w:p w:rsidR="00F517D3" w:rsidRPr="00AE567A" w:rsidRDefault="00F517D3" w:rsidP="00AE567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E567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 Արարատի մարզ, գ. Բերքանուշ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14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Տուն Կոմպլեքս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F0363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4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6.110.00997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8211024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Դավիթ Բեկի 4/7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Դավիթ Բեկի 180/30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անուշ Ավետիս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F0363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4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03133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6435269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գ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գավան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Համլետ Գասպա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4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76228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72436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Նոր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Արմավիր, Երևանյան փող. 49/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ևորգ Խանգելդ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6.05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8412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66169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Շահումյ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Շահումյան, Հոկտեմբերյան 21/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Պատվական Մազմանյան</w:t>
            </w:r>
          </w:p>
        </w:tc>
        <w:tc>
          <w:tcPr>
            <w:tcW w:w="1710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6.05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7.0041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50262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Մյասնիկյ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Մյասնիկյան, Երևանյան փողոց 39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րիշա Գրիգո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6.05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8375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86706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ք. Էջմիածին, Բաղրայան 20 շենք, բն. 38    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Ռ. Եսայան փողոց 62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vertAlign w:val="superscript"/>
              </w:rPr>
              <w:t>ա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զնաուր Անտո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.06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94818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87312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գ.  Հայթաղ 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 Հայթաղ, Բաղրամյան փողոց, 20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Հայկազ Փիլիպոս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.06.2012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0633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 52172977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Սամաղար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գ. Գեղակերտ, Մ. Մաշտոցի փողոց 4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Հրաչյա Մուրադ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9.07.2012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8.0344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70723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Կամո 2/27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գ. Վարդաշեն, 1 փողոց 30/1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vertAlign w:val="superscript"/>
              </w:rPr>
              <w:t>ա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Յուրիկ Հարությու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9.07.2012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111296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6440715</w:t>
            </w:r>
          </w:p>
        </w:tc>
        <w:tc>
          <w:tcPr>
            <w:tcW w:w="2691" w:type="dxa"/>
            <w:vAlign w:val="center"/>
          </w:tcPr>
          <w:p w:rsidR="00F517D3" w:rsidRPr="001814F9" w:rsidRDefault="00F517D3" w:rsidP="00836062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րատի մարզ, գ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Նոյակերտ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 xml:space="preserve">ՀՀ Արարատի մարզ, գ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Նոյակերտ, Ազատության փ. 20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ույսերի աշխարհ&gt;&gt; ԱԿ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.07.2012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80.0077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6778</w:t>
            </w:r>
          </w:p>
        </w:tc>
        <w:tc>
          <w:tcPr>
            <w:tcW w:w="2691" w:type="dxa"/>
            <w:vAlign w:val="center"/>
          </w:tcPr>
          <w:p w:rsidR="00F517D3" w:rsidRPr="001814F9" w:rsidRDefault="00F517D3" w:rsidP="00836062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Մալաթիա-Սեբաստիա, Բաբաջանյան փ. 114/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Հրաշք այգի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.07.2012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0.070.0112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809336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րշակունյաց պող. 214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գածոտնի մարզ, գ. Օհանավան, Աշտարակ-Ապարան խճուղի 10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Նարինե Դավթ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4.08.2012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60.5239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927149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Սյունիքի մարզ, ք. Գորիս, Մ. Մաշտոցի 1/46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Սյունիքի մարզ, ք. Գորիս, Արցախյան խճուղի 2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ման Դարբինյան</w:t>
            </w:r>
          </w:p>
        </w:tc>
        <w:tc>
          <w:tcPr>
            <w:tcW w:w="1710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9.09.2012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04002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38122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Ջրառատ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Ջրառատ, Մարգարա խճուղի 6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առնիկ Հարո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.02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75183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77464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գ. Ամասիա փ. 3-րդ փող., տուն 57 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Նոր Ամասիա, 1-ին փողոց թիվ 8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Ա/Ձ Ռաֆիկ Աբրահամյան 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2.03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75703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040325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գեզարդ, Ա. Ղարիբյան փող. 63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գեզարդ, Ա. Ղարիբյան փող. 59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Մարտիրոս Կարապետ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.04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93222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73154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րմավիր, 2-րդ փողոց 17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գ. Արմավիր, 1-ին փողոց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թիվ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լադիմիր Մշեց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4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2.75969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943505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Լոռու մարզ, գ Սվերդլով, 1 փ., 6 փակուղի, տուն 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Լոռու մարզ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համայնք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Գարգառ Կենտրոնական 137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գրիմատկո Արմենիա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.04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2.110.0588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0863731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ք. Երևան, Մառի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փող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18/1, բն. 46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Շիրակի մարզ, ք. Գյումրի, Երևանյան խճուղի 101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Մհեր Բալ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.04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04973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56913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Բաբաջանյան 123/15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11256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ք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Վաղարշապատ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, Թումանյան փողոց 9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Ժորժիկ Ստեփա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5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45677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րատի մարզ, գ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Վ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Արտաշատ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AB6B67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86039D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 xml:space="preserve">Հին հասցե - ՀՀ Արարատի </w:t>
            </w:r>
            <w:r w:rsidRPr="0086039D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 xml:space="preserve">մարզ, համայնք Այգեպատ, Անկախության փ. 41            </w:t>
            </w:r>
            <w:r w:rsidRPr="0086039D">
              <w:rPr>
                <w:rFonts w:ascii="GHEA Grapalat" w:hAnsi="GHEA Grapalat" w:cs="Arial"/>
                <w:b/>
                <w:bCs/>
                <w:sz w:val="20"/>
                <w:szCs w:val="20"/>
              </w:rPr>
              <w:t>Նոր հասցե - ՀՀ Արարատի մարզ, համայնք Այգեպատ, Անկախության փ. 39 (փոփոխություն 04.03.2020թ.)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Յուրա Պողոս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5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04933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13709</w:t>
            </w:r>
          </w:p>
        </w:tc>
        <w:tc>
          <w:tcPr>
            <w:tcW w:w="2691" w:type="dxa"/>
          </w:tcPr>
          <w:p w:rsidR="00F517D3" w:rsidRPr="001814F9" w:rsidRDefault="00F517D3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Շեն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Շենավան, 2-րդ փ. 37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vertAlign w:val="superscript"/>
              </w:rPr>
              <w:t>ա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մեն Սիմո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5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9.74342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5104684</w:t>
            </w:r>
          </w:p>
        </w:tc>
        <w:tc>
          <w:tcPr>
            <w:tcW w:w="2691" w:type="dxa"/>
            <w:vAlign w:val="center"/>
          </w:tcPr>
          <w:p w:rsidR="00F517D3" w:rsidRPr="001814F9" w:rsidRDefault="00F517D3" w:rsidP="00020D94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Նորագավիթ 2-րդ փ., 28 տուն</w:t>
            </w:r>
          </w:p>
        </w:tc>
        <w:tc>
          <w:tcPr>
            <w:tcW w:w="2805" w:type="dxa"/>
            <w:vAlign w:val="center"/>
          </w:tcPr>
          <w:p w:rsidR="00F517D3" w:rsidRPr="001814F9" w:rsidRDefault="00F517D3" w:rsidP="00A835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Մալաթիա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Սեբաստիա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, Տիչինայի փ. 34/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Զավեն Քամալ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5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0258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30344</w:t>
            </w:r>
          </w:p>
        </w:tc>
        <w:tc>
          <w:tcPr>
            <w:tcW w:w="2691" w:type="dxa"/>
            <w:vAlign w:val="center"/>
          </w:tcPr>
          <w:p w:rsidR="00F517D3" w:rsidRPr="001814F9" w:rsidRDefault="00F517D3" w:rsidP="00020D94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Հացիկ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ք. Արմավիր, Երևանյան փ. 30/1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և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 30/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Սամվել Ալեքսանյան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8.05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0.020.0054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3306738</w:t>
            </w:r>
          </w:p>
        </w:tc>
        <w:tc>
          <w:tcPr>
            <w:tcW w:w="2691" w:type="dxa"/>
          </w:tcPr>
          <w:p w:rsidR="00F517D3" w:rsidRPr="001814F9" w:rsidRDefault="00F517D3" w:rsidP="00FD3AE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Կոտայքի մարզ, գ. Նոր Գեղի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020D94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Կոտայքի մարզ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համայնք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 Նոր Գեղի, Ձ. Խաչատրյան փ., 1-ին նրբանցք 34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ստրեա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8.05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6.110.04337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2558857</w:t>
            </w:r>
          </w:p>
        </w:tc>
        <w:tc>
          <w:tcPr>
            <w:tcW w:w="2691" w:type="dxa"/>
          </w:tcPr>
          <w:p w:rsidR="00F517D3" w:rsidRPr="001814F9" w:rsidRDefault="00F517D3" w:rsidP="00FD3AE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Կաշեգործների 70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Սյունիքի մարզ, ք. Սիսիան, Սիսականի փ. 39/9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զատ Ավետիս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8.05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0344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46653</w:t>
            </w:r>
          </w:p>
        </w:tc>
        <w:tc>
          <w:tcPr>
            <w:tcW w:w="2691" w:type="dxa"/>
          </w:tcPr>
          <w:p w:rsidR="00F517D3" w:rsidRPr="001814F9" w:rsidRDefault="00F517D3" w:rsidP="00FD3AE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գեզարդ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գեզարդ, Ա. Ղարիբյան փ. 22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ՌԷՄ Ագրո Թրեյդինգ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.06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3.110.04618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560531</w:t>
            </w:r>
          </w:p>
        </w:tc>
        <w:tc>
          <w:tcPr>
            <w:tcW w:w="2691" w:type="dxa"/>
          </w:tcPr>
          <w:p w:rsidR="00F517D3" w:rsidRPr="001814F9" w:rsidRDefault="00F517D3" w:rsidP="00FD3AE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ղայան փողոց 13 շենք, բն.18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Նորագավիթ 1-ին փողոց, 1/4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Հովհաննես Վարդա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2.07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765212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71786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Դեղձուտ, Լերմոնտովի փողոց 13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Դեղձուտ, Կամոյի փողոց 26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րիգոր Էվա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9.2013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03381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45807</w:t>
            </w:r>
          </w:p>
        </w:tc>
        <w:tc>
          <w:tcPr>
            <w:tcW w:w="2691" w:type="dxa"/>
          </w:tcPr>
          <w:p w:rsidR="00F517D3" w:rsidRPr="001814F9" w:rsidRDefault="00F517D3" w:rsidP="00FD3AE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րատի մարզ, գ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Վերին Արտաշատ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 xml:space="preserve">ՀՀ Արարատի մարզ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համայնք Վ. Արտաշատ, Հախնազարյան փողոց 25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Լուսինե Խաչատ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9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780621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5150947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Գեղանիստ, 4-րդ փողոց, տուն 9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Գեղանիստ, 1-ին փողոց 26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Իպրոքիմ Կովկաս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FD3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12.2013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9.110.74132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2255013</w:t>
            </w:r>
          </w:p>
        </w:tc>
        <w:tc>
          <w:tcPr>
            <w:tcW w:w="2691" w:type="dxa"/>
          </w:tcPr>
          <w:p w:rsidR="00F517D3" w:rsidRPr="001814F9" w:rsidRDefault="00F517D3" w:rsidP="00FD3AE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Գարեգին Նժդեհի 3-4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Շենգավիթ, Արարատյան փող. 86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րտագրո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FD3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2.2014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4.110.0168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23687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րատի մարզ, ք. Արտաշատ, Մարքսի 15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բն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 6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E4625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Արտաշատ, Օգոստոսի 23  փող., 70</w:t>
            </w:r>
            <w:r w:rsidRPr="00E46250">
              <w:rPr>
                <w:rFonts w:ascii="GHEA Grapalat" w:hAnsi="GHEA Grapalat" w:cs="Arial"/>
                <w:bCs/>
                <w:sz w:val="20"/>
                <w:szCs w:val="20"/>
              </w:rPr>
              <w:t>/1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06686E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&lt;&lt;Լեռնային Հրաշքներ&gt;&gt; ՍՊԸ 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2.2014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120.00554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108131</w:t>
            </w:r>
          </w:p>
        </w:tc>
        <w:tc>
          <w:tcPr>
            <w:tcW w:w="2691" w:type="dxa"/>
          </w:tcPr>
          <w:p w:rsidR="00F517D3" w:rsidRPr="001814F9" w:rsidRDefault="00F517D3" w:rsidP="00FD3AE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Սիս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Այնթափ, Երևան-Մեղրի մայրուղի 35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գրոմարկետ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2.2014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2.110.22782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0873622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վան, Սայաթ-Նովա, 1/5 շ., բն. 1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Արտաշատ, Երևան-Երասխ մայրուղի 28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Սամվել Տերտե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.03.2014 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803171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77001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Լուսառատ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Փոքր Վեդի, Արաբոյի փող. 22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Խաչատուր Երեմ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4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9.801063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0670105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Շենգավիթ, Արշակունյաց փող. 54/2շ., բն.37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Կոտայքի մարզ, ք. Աշտարակ, Վանաձորի խճուղի 4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Բյուրեղ Հովսեփ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4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80974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0943719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Այգեպատ, Անկախության փող. 10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Այգեպատ, Անկախության փող. 10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նահիտ Համբարձում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05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240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3362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Նորաբաց, Դպրոցականների 23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Նորաբաց, Դպրոցականների 23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տավազդ Իվա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6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2.752521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342601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Ն. Ստեփանյան փող., 9 շենք, բն. 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Արմավիր, Երևանյան փող. 4/15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Եսայիլ Ավագ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6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798616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75451</w:t>
            </w:r>
          </w:p>
        </w:tc>
        <w:tc>
          <w:tcPr>
            <w:tcW w:w="2691" w:type="dxa"/>
          </w:tcPr>
          <w:p w:rsidR="00F517D3" w:rsidRPr="001814F9" w:rsidRDefault="00F517D3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Սիսավան, Գետառի 20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րատի մարզ, համայնք Սիսավան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Գետառի փող. 20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D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ևորգ Լավանդ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06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6.809500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7178433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Գեղարքունիքի մարզ, ք. Մարտունի, Հ. Ներսիսյան 5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Գեղարքունիքի մարզ, ք. Մարտունի, Մյասնիկյան փող.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արդան Խաչատ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5.07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808836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4441579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Արմավիր, Արարատյան փող. 1/1 շենք, բն. 15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Ալաշկերտ, 27-րդ փող., թիվ 2/1, 2/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րիգոր Մարգա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5.07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80499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98411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Նարեկացու փող., 54 տու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Վարդանաշեն, 1-ին փող., թիվ 20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Մասիս Տոբակո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5.07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110.00606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305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Մասիս, Արդյունաբերական հանգույց, Գործարանային 10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Մասիս, Արդյունաբերական հանգույց, Գործարանային 10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Մանասեր Հարությու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7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20568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81135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Առատաշեն, Արցախի փողոց 3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Առատաշեն, Մաշտոցի փողոցի 10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Նյու Ագրո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7.11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110.01154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3812029</w:t>
            </w:r>
          </w:p>
        </w:tc>
        <w:tc>
          <w:tcPr>
            <w:tcW w:w="2691" w:type="dxa"/>
          </w:tcPr>
          <w:p w:rsidR="00F517D3" w:rsidRPr="001814F9" w:rsidRDefault="00F517D3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, Տոնոյան փողոց 8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արսևան Ազիզ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7.11.2014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793211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97246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Գայ, Երևանյան փողոց 10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Գայ, Երևանյան 4 փողոց 2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այիկ Ավագ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.01.2015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67.00963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0922898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Տավուշի մարզ, համայնք Գետահովիտ, 10-րդ փողոց, տուն 1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Տավուշի մարզ, համայնք Իջևան, Արցախյան փողոց 63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արդան Սահակ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.01.2015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65.73955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6827936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Վայոց Ձորի մարզ, համայնք Արենի, 4-րդ փողոց, 3-րդ փակուղի, տուն 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Վայոց Ձորի մարզ, ք. Եղեգնաձոր, Երևանյան խճուղի 5բ և 12ա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գրոտեխ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9.03.2015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2.110.82649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0890028</w:t>
            </w:r>
          </w:p>
        </w:tc>
        <w:tc>
          <w:tcPr>
            <w:tcW w:w="2691" w:type="dxa"/>
          </w:tcPr>
          <w:p w:rsidR="00F517D3" w:rsidRPr="001814F9" w:rsidRDefault="00F517D3" w:rsidP="00793AFD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ք. Երևան, </w:t>
            </w:r>
            <w:r w:rsidR="00793AF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դոնցի 2/1</w:t>
            </w:r>
          </w:p>
        </w:tc>
        <w:tc>
          <w:tcPr>
            <w:tcW w:w="2805" w:type="dxa"/>
            <w:vAlign w:val="bottom"/>
          </w:tcPr>
          <w:p w:rsidR="00F517D3" w:rsidRDefault="00793AFD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793AFD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Հին հասցե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– </w:t>
            </w:r>
            <w:r w:rsidR="00F517D3"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զատության պողոտա 27/4</w:t>
            </w:r>
          </w:p>
          <w:p w:rsidR="00793AFD" w:rsidRPr="00793AFD" w:rsidRDefault="00793AFD" w:rsidP="00793AFD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793AFD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lastRenderedPageBreak/>
              <w:t>Նոր հասցե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– ՀՀ, Կոտայքի մարզ, ք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բովյան, արդյունաբերական թաղամաս, ոիվ 3 շինություն </w:t>
            </w:r>
            <w:r w:rsidRPr="0022084C">
              <w:rPr>
                <w:rFonts w:ascii="GHEA Grapalat" w:hAnsi="GHEA Grapalat" w:cs="Arial"/>
                <w:b/>
                <w:bCs/>
                <w:sz w:val="20"/>
                <w:szCs w:val="20"/>
              </w:rPr>
              <w:t>(</w:t>
            </w:r>
            <w:r w:rsidRPr="0022084C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փոփոխությոին 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29</w:t>
            </w:r>
            <w:r w:rsidRPr="0022084C">
              <w:rPr>
                <w:rFonts w:ascii="GHEA Grapalat" w:hAnsi="GHEA Grapalat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12</w:t>
            </w:r>
            <w:bookmarkStart w:id="0" w:name="_GoBack"/>
            <w:bookmarkEnd w:id="0"/>
            <w:r w:rsidRPr="0022084C">
              <w:rPr>
                <w:rFonts w:ascii="GHEA Grapalat" w:hAnsi="GHEA Grapalat" w:cs="Arial"/>
                <w:b/>
                <w:bCs/>
                <w:sz w:val="20"/>
                <w:szCs w:val="20"/>
              </w:rPr>
              <w:t>.2020</w:t>
            </w:r>
            <w:r w:rsidRPr="0022084C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թ</w:t>
            </w:r>
            <w:r w:rsidRPr="0022084C">
              <w:rPr>
                <w:rFonts w:ascii="GHEA Grapalat" w:hAnsi="GHEA Grapalat" w:cs="Arial"/>
                <w:b/>
                <w:bCs/>
                <w:sz w:val="20"/>
                <w:szCs w:val="20"/>
              </w:rPr>
              <w:t>.)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թուր Ազատ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3.03.2015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80346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7395525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 Վ. Արտաշատ, Արարատյան փողոց 11</w:t>
            </w:r>
          </w:p>
        </w:tc>
        <w:tc>
          <w:tcPr>
            <w:tcW w:w="2805" w:type="dxa"/>
            <w:vAlign w:val="bottom"/>
          </w:tcPr>
          <w:p w:rsidR="00F517D3" w:rsidRDefault="004805C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4805C3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Հին հասցե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– </w:t>
            </w:r>
            <w:r w:rsidR="00F517D3"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Վ. Արտաշատ, Հախնազարյան փողոց 39,41</w:t>
            </w:r>
          </w:p>
          <w:p w:rsidR="004805C3" w:rsidRPr="0022084C" w:rsidRDefault="004805C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4805C3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Նոր հասցե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– </w:t>
            </w:r>
            <w:r w:rsidRPr="004805C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 Արարատի մարզ, համայնք  Վ. Արտաշատ, Արարատյան փողոց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5</w:t>
            </w:r>
            <w:r w:rsidR="002208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="0022084C" w:rsidRPr="0022084C">
              <w:rPr>
                <w:rFonts w:ascii="GHEA Grapalat" w:hAnsi="GHEA Grapalat" w:cs="Arial"/>
                <w:b/>
                <w:bCs/>
                <w:sz w:val="20"/>
                <w:szCs w:val="20"/>
              </w:rPr>
              <w:t>(</w:t>
            </w:r>
            <w:r w:rsidR="0022084C" w:rsidRPr="0022084C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փոփոխությոին 03</w:t>
            </w:r>
            <w:r w:rsidR="0022084C" w:rsidRPr="0022084C">
              <w:rPr>
                <w:rFonts w:ascii="GHEA Grapalat" w:hAnsi="GHEA Grapalat" w:cs="Arial"/>
                <w:b/>
                <w:bCs/>
                <w:sz w:val="20"/>
                <w:szCs w:val="20"/>
              </w:rPr>
              <w:t>.08.2020</w:t>
            </w:r>
            <w:r w:rsidR="0022084C" w:rsidRPr="0022084C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թ</w:t>
            </w:r>
            <w:r w:rsidR="0022084C" w:rsidRPr="0022084C">
              <w:rPr>
                <w:rFonts w:ascii="GHEA Grapalat" w:hAnsi="GHEA Grapalat" w:cs="Arial"/>
                <w:b/>
                <w:bCs/>
                <w:sz w:val="20"/>
                <w:szCs w:val="20"/>
              </w:rPr>
              <w:t>.)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թուր Ստեփան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3.03.2015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65.846548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6833893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Վայոց Ձորի մարզ, համայնք Արենի, 3-րդ փող., 4-րդ նրբ., տուն 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Վայոց Ձորի մարզ, համայնք Արենի, 20-րդ փողոց 2 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Մուշեղ Հայրապետ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0.04.2015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6.85192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4340657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Գեղարքունիքի մարզ, գ. Աստղաձոր, Գ. Նժդեհի փողոց, տուն 2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Գեղարքունիքի մարզ, ք. Մարտունի, Կամոյի փողոց 30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Ժորժիկ Ղարիբ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4.2015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04248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56741</w:t>
            </w:r>
          </w:p>
        </w:tc>
        <w:tc>
          <w:tcPr>
            <w:tcW w:w="2691" w:type="dxa"/>
          </w:tcPr>
          <w:p w:rsidR="00F517D3" w:rsidRPr="001814F9" w:rsidRDefault="00F517D3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 Գոտազատ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 Գոտազատ, Բաղրամյան փողոց 14/3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շոտ Մարգարյան Աղասու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1.05.2015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9.854105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8538267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 ք. Երևան, Շենգավիթ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br/>
              <w:t>Ն. Չարբախ 1-ին փողոց, տուն 2</w:t>
            </w:r>
          </w:p>
        </w:tc>
        <w:tc>
          <w:tcPr>
            <w:tcW w:w="2805" w:type="dxa"/>
          </w:tcPr>
          <w:p w:rsidR="00F517D3" w:rsidRPr="001814F9" w:rsidRDefault="00F517D3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Փարաքար, Շիրազի փողոց 1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Գագիկ Ասատրյան Սուրենի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1.05.2015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852751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4795611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Մ. Խորենացի փողոց, 14 շենք, բն. 26</w:t>
            </w:r>
          </w:p>
        </w:tc>
        <w:tc>
          <w:tcPr>
            <w:tcW w:w="2805" w:type="dxa"/>
          </w:tcPr>
          <w:p w:rsidR="00F517D3" w:rsidRPr="001814F9" w:rsidRDefault="00F517D3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գածոտնի մարզ, ք. Աշտարակ, Մուղնի-3 թաղամաս, 37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Վա-Վա Ագրո&gt;&gt; ՍՊԸ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2.06.2015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110.852.781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726834</w:t>
            </w:r>
          </w:p>
        </w:tc>
        <w:tc>
          <w:tcPr>
            <w:tcW w:w="2691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գ, Փարաքար, Գ. Չաուշի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փող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 1/1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գ, Փարաքար, Գ. Չաուշի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փող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 1/1</w:t>
            </w:r>
          </w:p>
        </w:tc>
      </w:tr>
      <w:tr w:rsidR="00F517D3" w:rsidRPr="001814F9" w:rsidTr="00820083">
        <w:tc>
          <w:tcPr>
            <w:tcW w:w="576" w:type="dxa"/>
          </w:tcPr>
          <w:p w:rsidR="00F517D3" w:rsidRPr="00F517D3" w:rsidRDefault="00F517D3" w:rsidP="00871D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517D3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F517D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3317" w:type="dxa"/>
            <w:vAlign w:val="center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Կարեն Խաչատրյան</w:t>
            </w:r>
          </w:p>
        </w:tc>
        <w:tc>
          <w:tcPr>
            <w:tcW w:w="1710" w:type="dxa"/>
            <w:vAlign w:val="center"/>
          </w:tcPr>
          <w:p w:rsidR="00F517D3" w:rsidRPr="001814F9" w:rsidRDefault="00F517D3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.09.2015թ.</w:t>
            </w:r>
          </w:p>
        </w:tc>
        <w:tc>
          <w:tcPr>
            <w:tcW w:w="1798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9.00819</w:t>
            </w:r>
          </w:p>
        </w:tc>
        <w:tc>
          <w:tcPr>
            <w:tcW w:w="1437" w:type="dxa"/>
            <w:vAlign w:val="center"/>
          </w:tcPr>
          <w:p w:rsidR="00F517D3" w:rsidRPr="001814F9" w:rsidRDefault="00F517D3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5003077</w:t>
            </w:r>
          </w:p>
        </w:tc>
        <w:tc>
          <w:tcPr>
            <w:tcW w:w="2691" w:type="dxa"/>
            <w:vAlign w:val="center"/>
          </w:tcPr>
          <w:p w:rsidR="00F517D3" w:rsidRPr="001814F9" w:rsidRDefault="00F517D3" w:rsidP="000A355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ք. Երևան, Արշակունյաց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պող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 56, բն. 9</w:t>
            </w:r>
          </w:p>
        </w:tc>
        <w:tc>
          <w:tcPr>
            <w:tcW w:w="2805" w:type="dxa"/>
            <w:vAlign w:val="bottom"/>
          </w:tcPr>
          <w:p w:rsidR="00F517D3" w:rsidRPr="001814F9" w:rsidRDefault="00F517D3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Հովտաշատ, Բաղրամյան փ. 135</w:t>
            </w:r>
          </w:p>
        </w:tc>
      </w:tr>
    </w:tbl>
    <w:p w:rsidR="009E644A" w:rsidRPr="003768B2" w:rsidRDefault="009E644A">
      <w:pPr>
        <w:rPr>
          <w:rFonts w:ascii="GHEA Grapalat" w:hAnsi="GHEA Grapalat"/>
          <w:sz w:val="20"/>
          <w:szCs w:val="20"/>
        </w:rPr>
      </w:pPr>
    </w:p>
    <w:p w:rsidR="00FC1203" w:rsidRPr="00B809F2" w:rsidRDefault="00FC1203">
      <w:pPr>
        <w:rPr>
          <w:rFonts w:ascii="GHEA Grapalat" w:hAnsi="GHEA Grapalat"/>
          <w:lang w:val="hy-AM"/>
        </w:rPr>
      </w:pPr>
    </w:p>
    <w:sectPr w:rsidR="00FC1203" w:rsidRPr="00B809F2" w:rsidSect="009E644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002C5"/>
    <w:rsid w:val="00020D94"/>
    <w:rsid w:val="00031A1E"/>
    <w:rsid w:val="0006686E"/>
    <w:rsid w:val="00083814"/>
    <w:rsid w:val="000A355C"/>
    <w:rsid w:val="000F4843"/>
    <w:rsid w:val="00110C3E"/>
    <w:rsid w:val="00157B22"/>
    <w:rsid w:val="001814F9"/>
    <w:rsid w:val="001A52D1"/>
    <w:rsid w:val="0020288E"/>
    <w:rsid w:val="0022084C"/>
    <w:rsid w:val="00285A96"/>
    <w:rsid w:val="00290D71"/>
    <w:rsid w:val="002D2F21"/>
    <w:rsid w:val="00305AC9"/>
    <w:rsid w:val="0031205A"/>
    <w:rsid w:val="003768B2"/>
    <w:rsid w:val="00397A1E"/>
    <w:rsid w:val="003D34AD"/>
    <w:rsid w:val="003D64FC"/>
    <w:rsid w:val="004016AB"/>
    <w:rsid w:val="00411AAE"/>
    <w:rsid w:val="004805C3"/>
    <w:rsid w:val="004B7D2A"/>
    <w:rsid w:val="004E6F83"/>
    <w:rsid w:val="004F0406"/>
    <w:rsid w:val="004F495D"/>
    <w:rsid w:val="00536062"/>
    <w:rsid w:val="005431F9"/>
    <w:rsid w:val="005838D7"/>
    <w:rsid w:val="005A0ABC"/>
    <w:rsid w:val="005C10DA"/>
    <w:rsid w:val="005D2FC5"/>
    <w:rsid w:val="00602635"/>
    <w:rsid w:val="00602D01"/>
    <w:rsid w:val="0063243F"/>
    <w:rsid w:val="00693B84"/>
    <w:rsid w:val="006B4E94"/>
    <w:rsid w:val="006E348F"/>
    <w:rsid w:val="0077331A"/>
    <w:rsid w:val="00793AFD"/>
    <w:rsid w:val="007D52A9"/>
    <w:rsid w:val="007D5E54"/>
    <w:rsid w:val="00836062"/>
    <w:rsid w:val="0086039D"/>
    <w:rsid w:val="008E5364"/>
    <w:rsid w:val="008F5803"/>
    <w:rsid w:val="00912710"/>
    <w:rsid w:val="00956763"/>
    <w:rsid w:val="00963391"/>
    <w:rsid w:val="009666BE"/>
    <w:rsid w:val="00974F9F"/>
    <w:rsid w:val="009760F8"/>
    <w:rsid w:val="009D6F24"/>
    <w:rsid w:val="009E644A"/>
    <w:rsid w:val="009F4C06"/>
    <w:rsid w:val="00A002C5"/>
    <w:rsid w:val="00A368C9"/>
    <w:rsid w:val="00A5268A"/>
    <w:rsid w:val="00A70516"/>
    <w:rsid w:val="00A835C9"/>
    <w:rsid w:val="00A84E84"/>
    <w:rsid w:val="00A876A9"/>
    <w:rsid w:val="00AB6B67"/>
    <w:rsid w:val="00AC485B"/>
    <w:rsid w:val="00AE567A"/>
    <w:rsid w:val="00AF61F6"/>
    <w:rsid w:val="00B00497"/>
    <w:rsid w:val="00B20946"/>
    <w:rsid w:val="00B24A88"/>
    <w:rsid w:val="00B462E6"/>
    <w:rsid w:val="00B56131"/>
    <w:rsid w:val="00B77EE9"/>
    <w:rsid w:val="00B809F2"/>
    <w:rsid w:val="00B87469"/>
    <w:rsid w:val="00BC3ADE"/>
    <w:rsid w:val="00BC43B0"/>
    <w:rsid w:val="00BE5BEE"/>
    <w:rsid w:val="00BE6190"/>
    <w:rsid w:val="00C4180D"/>
    <w:rsid w:val="00C567F4"/>
    <w:rsid w:val="00C62F05"/>
    <w:rsid w:val="00C96B4B"/>
    <w:rsid w:val="00CC2E9E"/>
    <w:rsid w:val="00CC6559"/>
    <w:rsid w:val="00D016BC"/>
    <w:rsid w:val="00D228E6"/>
    <w:rsid w:val="00D22912"/>
    <w:rsid w:val="00D915B2"/>
    <w:rsid w:val="00DC3AC4"/>
    <w:rsid w:val="00DE2A70"/>
    <w:rsid w:val="00E129EB"/>
    <w:rsid w:val="00E12E0D"/>
    <w:rsid w:val="00E25841"/>
    <w:rsid w:val="00E46250"/>
    <w:rsid w:val="00EB1A49"/>
    <w:rsid w:val="00ED5FE8"/>
    <w:rsid w:val="00F03632"/>
    <w:rsid w:val="00F11256"/>
    <w:rsid w:val="00F30550"/>
    <w:rsid w:val="00F517D3"/>
    <w:rsid w:val="00F6145D"/>
    <w:rsid w:val="00FC1203"/>
    <w:rsid w:val="00FC2875"/>
    <w:rsid w:val="00FD3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A1ECA"/>
  <w15:docId w15:val="{F0B8E99D-3322-46E2-AA80-806F42E0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A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C9C9-A3C3-49F0-8B77-E8D02711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1</Pages>
  <Words>2463</Words>
  <Characters>14041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</dc:creator>
  <cp:keywords/>
  <dc:description/>
  <cp:lastModifiedBy>Arman H. Hambardzumyan</cp:lastModifiedBy>
  <cp:revision>134</cp:revision>
  <dcterms:created xsi:type="dcterms:W3CDTF">2016-02-04T12:10:00Z</dcterms:created>
  <dcterms:modified xsi:type="dcterms:W3CDTF">2020-12-29T09:02:00Z</dcterms:modified>
</cp:coreProperties>
</file>